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81/TCT-CS năm 2024 về chính sách thu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81/TCT-CS</w:t>
      </w:r>
    </w:p>
    <w:p>
      <w:r>
        <w:t>V/v chính sách thu tiền thuê đất</w:t>
      </w:r>
    </w:p>
    <w:p>
      <w:r>
        <w:t>Hà Nội, ngày 24 tháng 6 năm 2024</w:t>
      </w:r>
    </w:p>
    <w:p>
      <w:r>
        <w:t>Kính gửi:  Sở Tài chính tỉnh Vĩnh Phúc</w:t>
      </w:r>
    </w:p>
    <w:p>
      <w:r>
        <w:t>Trả lời công văn số 867/STC-QLGCS&amp;TCDN ngày 02/05/2024 của Sở Tài chính tỉnh Vĩnh Phúc về chính sách thu tiền thuê đất của Công ty Thương mại Long Hải Vĩnh Phúc, Tổng cục Thuế có ý kiến như sau:</w:t>
      </w:r>
    </w:p>
    <w:p>
      <w:r>
        <w:t>Căn cứ quy định tại Điểm e Khoản 1 Điều 35 Luật Đất đai năm 2003;</w:t>
      </w:r>
    </w:p>
    <w:p>
      <w:r>
        <w:t>Căn cứ quy định tại Khoản 2 Điều 7 Nghị định số 142/2005/NĐ-CP ngày 24/11/2005 của Chính phủ về thu tiền thuê đất, thuê mặt nước;</w:t>
      </w:r>
    </w:p>
    <w:p>
      <w:r>
        <w:t>Căn cứ quy định tại Khoản 6 Điều 18 Nghị định số 46/2014/NĐ-CP ngày 15/05/2014 của Chính phủ về thu tiền thuê đất, thuê mặt nước;</w:t>
      </w:r>
    </w:p>
    <w:p>
      <w:r>
        <w:t>Căn cứ quy định tại Khoản 2 Điều 3 Nghị định số 135/2016/NĐ-CP ngày 09/09/2016 của Chính phủ sửa đổi, bổ sung một số điều của các Nghị định quy định về thu tiền sử dụng đất, thu tiền thuê đất, thuê mặt nước;</w:t>
      </w:r>
    </w:p>
    <w:p>
      <w:r>
        <w:t>Về vấn đề miễn tiền thuê đất của Công ty Thương mại Long Hải Vĩnh Phúc thuê đất để thực hiện dự án Khu du lịch sinh thái tại xã Định Trung, thị xã Vĩnh Yên (này là thành phố Vĩnh Yên), Tổng cục Thuế đã có công văn số 1914/TCT-CS ngày 18/5/2023 trả lời Sở Tài chính tỉnh Vĩnh Phúc.</w:t>
      </w:r>
    </w:p>
    <w:p>
      <w:r>
        <w:t>Tại công văn số 867/STC-QLGCS&amp;TCDN ngày 02/05/2024 của Sở Tài chính tỉnh Vĩnh Phúc không có tình tiết mới so với hồ sơ đã cung cấp khi Tổng cục Thuế đã có công văn số 1914/TCT-CS ngày 18/5/2023 nêu trên.</w:t>
      </w:r>
    </w:p>
    <w:p>
      <w:r>
        <w:t>Do đó, về nguyên tắc, đơn vị được Nhà nước cho thuê đất phải nộp tiền thuê đất theo quy định của pháp luật từng thời kỳ, không có quy định về việc không truy thu tiền thuê đất chưa nộp vào ngân sách Nhà nước để tháo gỡ khó khăn cho doanh nghiệp, do đó, đề nghị của Sở Tài chính tỉnh Vĩnh Phúc tại công văn số 867/STC-QLGCS&amp;TCDN ngày 02/05/2024 là không có cơ sở thực hiện.</w:t>
      </w:r>
    </w:p>
    <w:p>
      <w:r>
        <w:t>Tổng cục Thuế trả lời để Sở Tài chính tỉnh Vĩnh Phúc biết./.</w:t>
      </w:r>
    </w:p>
    <w:p>
      <w:r>
        <w:t>Nơi nhận:</w:t>
      </w:r>
    </w:p>
    <w:p>
      <w:r>
        <w:t>- Như trên;</w:t>
      </w:r>
    </w:p>
    <w:p>
      <w:r>
        <w:t>- Cục Thuế tỉnh Vĩnh Phúc;</w:t>
      </w:r>
    </w:p>
    <w:p>
      <w:r>
        <w:t>- Cục QLCS;</w:t>
      </w:r>
    </w:p>
    <w:p>
      <w:r>
        <w:t>- Vụ CST-BTC;</w:t>
      </w:r>
    </w:p>
    <w:p>
      <w:r>
        <w:t>- Vụ PC-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